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8E9E" w14:textId="2FAC83A4" w:rsidR="00785074" w:rsidRDefault="00A61A6B" w:rsidP="00A61A6B">
      <w:pPr>
        <w:jc w:val="center"/>
      </w:pPr>
      <w:r>
        <w:t>Assignment 1</w:t>
      </w:r>
    </w:p>
    <w:sdt>
      <w:sdtPr>
        <w:id w:val="-706719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99E0CD" w14:textId="02C6D8AA" w:rsidR="000B5E7A" w:rsidRDefault="000B5E7A">
          <w:pPr>
            <w:pStyle w:val="TOCHeading"/>
          </w:pPr>
          <w:r>
            <w:t>Contents</w:t>
          </w:r>
        </w:p>
        <w:p w14:paraId="79BF7353" w14:textId="660BA130" w:rsidR="0038076E" w:rsidRDefault="000B5E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96513" w:history="1">
            <w:r w:rsidR="0038076E" w:rsidRPr="007D1DDC">
              <w:rPr>
                <w:rStyle w:val="Hyperlink"/>
                <w:noProof/>
              </w:rPr>
              <w:t>1. Create following banking database schema and insert appropriate data:</w:t>
            </w:r>
            <w:r w:rsidR="0038076E">
              <w:rPr>
                <w:noProof/>
                <w:webHidden/>
              </w:rPr>
              <w:tab/>
            </w:r>
            <w:r w:rsidR="0038076E">
              <w:rPr>
                <w:noProof/>
                <w:webHidden/>
              </w:rPr>
              <w:fldChar w:fldCharType="begin"/>
            </w:r>
            <w:r w:rsidR="0038076E">
              <w:rPr>
                <w:noProof/>
                <w:webHidden/>
              </w:rPr>
              <w:instrText xml:space="preserve"> PAGEREF _Toc121696513 \h </w:instrText>
            </w:r>
            <w:r w:rsidR="0038076E">
              <w:rPr>
                <w:noProof/>
                <w:webHidden/>
              </w:rPr>
            </w:r>
            <w:r w:rsidR="0038076E">
              <w:rPr>
                <w:noProof/>
                <w:webHidden/>
              </w:rPr>
              <w:fldChar w:fldCharType="separate"/>
            </w:r>
            <w:r w:rsidR="0038076E">
              <w:rPr>
                <w:noProof/>
                <w:webHidden/>
              </w:rPr>
              <w:t>2</w:t>
            </w:r>
            <w:r w:rsidR="0038076E">
              <w:rPr>
                <w:noProof/>
                <w:webHidden/>
              </w:rPr>
              <w:fldChar w:fldCharType="end"/>
            </w:r>
          </w:hyperlink>
        </w:p>
        <w:p w14:paraId="40B82F6A" w14:textId="42E867B3" w:rsidR="0038076E" w:rsidRDefault="003807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696514" w:history="1">
            <w:r w:rsidRPr="007D1DDC">
              <w:rPr>
                <w:rStyle w:val="Hyperlink"/>
                <w:noProof/>
              </w:rPr>
              <w:t>a) Design all tables with appropriate keys and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BD83" w14:textId="37FDEB58" w:rsidR="0038076E" w:rsidRDefault="003807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696515" w:history="1">
            <w:r w:rsidRPr="007D1DDC">
              <w:rPr>
                <w:rStyle w:val="Hyperlink"/>
                <w:noProof/>
              </w:rPr>
              <w:t>b) Find the names of all branches located in “Chicag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39C9" w14:textId="52E5D90F" w:rsidR="0038076E" w:rsidRDefault="003807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696516" w:history="1">
            <w:r w:rsidRPr="007D1DDC">
              <w:rPr>
                <w:rStyle w:val="Hyperlink"/>
                <w:noProof/>
              </w:rPr>
              <w:t>c) Add new customer in branch “Atlanta”, Consider appropriate values for other attrib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9CC6" w14:textId="0F4E9025" w:rsidR="0038076E" w:rsidRDefault="003807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696517" w:history="1">
            <w:r w:rsidRPr="007D1DDC">
              <w:rPr>
                <w:rStyle w:val="Hyperlink"/>
                <w:noProof/>
              </w:rPr>
              <w:t>d) Find all the account numbers having balance greater than $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4014" w14:textId="60AF721C" w:rsidR="0038076E" w:rsidRDefault="003807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696518" w:history="1">
            <w:r w:rsidRPr="007D1DDC">
              <w:rPr>
                <w:rStyle w:val="Hyperlink"/>
                <w:noProof/>
              </w:rPr>
              <w:t>e) Create a view to retrieve all the customers in “Atlanta” city with balance less than balance of customer “John”. (sub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2BB0" w14:textId="6AB45785" w:rsidR="0038076E" w:rsidRDefault="003807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696519" w:history="1">
            <w:r w:rsidRPr="007D1DDC">
              <w:rPr>
                <w:rStyle w:val="Hyperlink"/>
                <w:noProof/>
              </w:rPr>
              <w:t>f) Modify the relations so that the default branch city will be “Washington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D27C" w14:textId="1E18426C" w:rsidR="0038076E" w:rsidRDefault="003807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696520" w:history="1">
            <w:r w:rsidRPr="007D1DDC">
              <w:rPr>
                <w:rStyle w:val="Hyperlink"/>
                <w:noProof/>
              </w:rPr>
              <w:t>g) Get the list of all customers only if the asset value for that branch is $35000 (EXISTS claus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A6D5" w14:textId="161D8D68" w:rsidR="0038076E" w:rsidRDefault="003807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696521" w:history="1">
            <w:r w:rsidRPr="007D1DDC">
              <w:rPr>
                <w:rStyle w:val="Hyperlink"/>
                <w:noProof/>
              </w:rPr>
              <w:t>2. Create Insurance d</w:t>
            </w:r>
            <w:r w:rsidRPr="007D1DDC">
              <w:rPr>
                <w:rStyle w:val="Hyperlink"/>
                <w:noProof/>
              </w:rPr>
              <w:t>a</w:t>
            </w:r>
            <w:r w:rsidRPr="007D1DDC">
              <w:rPr>
                <w:rStyle w:val="Hyperlink"/>
                <w:noProof/>
              </w:rPr>
              <w:t>tabase and insert appropriat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C654" w14:textId="7DB4ED4D" w:rsidR="000B5E7A" w:rsidRDefault="000B5E7A">
          <w:r>
            <w:rPr>
              <w:b/>
              <w:bCs/>
              <w:noProof/>
            </w:rPr>
            <w:fldChar w:fldCharType="end"/>
          </w:r>
        </w:p>
      </w:sdtContent>
    </w:sdt>
    <w:p w14:paraId="4B2AC2F1" w14:textId="3B118AB0" w:rsidR="000B5E7A" w:rsidRDefault="000B5E7A">
      <w:r>
        <w:br w:type="page"/>
      </w:r>
    </w:p>
    <w:p w14:paraId="7F65A584" w14:textId="0F7DC631" w:rsidR="00A61A6B" w:rsidRDefault="00A61A6B" w:rsidP="00A61A6B">
      <w:pPr>
        <w:pStyle w:val="Heading1"/>
      </w:pPr>
      <w:bookmarkStart w:id="0" w:name="_Toc121696513"/>
      <w:r>
        <w:lastRenderedPageBreak/>
        <w:t xml:space="preserve">1. </w:t>
      </w:r>
      <w:r>
        <w:t>Create following banking database schema and insert appropriate data:</w:t>
      </w:r>
      <w:bookmarkEnd w:id="0"/>
      <w:r>
        <w:t xml:space="preserve"> </w:t>
      </w:r>
    </w:p>
    <w:p w14:paraId="798BB8C7" w14:textId="77777777" w:rsidR="00A61A6B" w:rsidRPr="00A61A6B" w:rsidRDefault="00A61A6B" w:rsidP="00A61A6B">
      <w:pPr>
        <w:pStyle w:val="Default"/>
        <w:rPr>
          <w:color w:val="4472C4" w:themeColor="accent1"/>
          <w:sz w:val="23"/>
          <w:szCs w:val="23"/>
        </w:rPr>
      </w:pPr>
      <w:r w:rsidRPr="00A61A6B">
        <w:rPr>
          <w:color w:val="4472C4" w:themeColor="accent1"/>
          <w:sz w:val="23"/>
          <w:szCs w:val="23"/>
        </w:rPr>
        <w:t xml:space="preserve">branch (branch name, branch city, </w:t>
      </w:r>
      <w:proofErr w:type="spellStart"/>
      <w:r w:rsidRPr="00A61A6B">
        <w:rPr>
          <w:color w:val="4472C4" w:themeColor="accent1"/>
          <w:sz w:val="23"/>
          <w:szCs w:val="23"/>
        </w:rPr>
        <w:t>asset_value</w:t>
      </w:r>
      <w:proofErr w:type="spellEnd"/>
      <w:r w:rsidRPr="00A61A6B">
        <w:rPr>
          <w:color w:val="4472C4" w:themeColor="accent1"/>
          <w:sz w:val="23"/>
          <w:szCs w:val="23"/>
        </w:rPr>
        <w:t xml:space="preserve">) </w:t>
      </w:r>
    </w:p>
    <w:p w14:paraId="003CA601" w14:textId="77777777" w:rsidR="00A61A6B" w:rsidRPr="00A61A6B" w:rsidRDefault="00A61A6B" w:rsidP="00A61A6B">
      <w:pPr>
        <w:pStyle w:val="Default"/>
        <w:rPr>
          <w:color w:val="4472C4" w:themeColor="accent1"/>
          <w:sz w:val="23"/>
          <w:szCs w:val="23"/>
        </w:rPr>
      </w:pPr>
      <w:r w:rsidRPr="00A61A6B">
        <w:rPr>
          <w:color w:val="4472C4" w:themeColor="accent1"/>
          <w:sz w:val="23"/>
          <w:szCs w:val="23"/>
        </w:rPr>
        <w:t xml:space="preserve">customer (customer name, customer street, customer city) </w:t>
      </w:r>
    </w:p>
    <w:p w14:paraId="7B6ECBE4" w14:textId="70344D94" w:rsidR="00A61A6B" w:rsidRPr="00A61A6B" w:rsidRDefault="00A61A6B" w:rsidP="00A61A6B">
      <w:pPr>
        <w:rPr>
          <w:color w:val="4472C4" w:themeColor="accent1"/>
          <w:sz w:val="23"/>
          <w:szCs w:val="23"/>
        </w:rPr>
      </w:pPr>
      <w:r w:rsidRPr="00A61A6B">
        <w:rPr>
          <w:color w:val="4472C4" w:themeColor="accent1"/>
          <w:sz w:val="23"/>
          <w:szCs w:val="23"/>
        </w:rPr>
        <w:t>account (account number, customer name, branch name, balance)</w:t>
      </w:r>
    </w:p>
    <w:p w14:paraId="7C816AAF" w14:textId="0026A0F2" w:rsidR="00A61A6B" w:rsidRDefault="000B5E7A" w:rsidP="000B5E7A">
      <w:pPr>
        <w:pStyle w:val="Heading2"/>
      </w:pPr>
      <w:bookmarkStart w:id="1" w:name="_Toc121696514"/>
      <w:r>
        <w:t xml:space="preserve">a) </w:t>
      </w:r>
      <w:r w:rsidR="00A61A6B">
        <w:t>Design all tables with appropriate keys and constraints.</w:t>
      </w:r>
      <w:bookmarkEnd w:id="1"/>
      <w:r w:rsidR="00A61A6B">
        <w:t xml:space="preserve"> </w:t>
      </w:r>
    </w:p>
    <w:p w14:paraId="2B6444A6" w14:textId="1515DEBB" w:rsidR="00A61A6B" w:rsidRPr="00A61A6B" w:rsidRDefault="00A61A6B" w:rsidP="00A61A6B">
      <w:pPr>
        <w:rPr>
          <w:b/>
          <w:bCs/>
        </w:rPr>
      </w:pPr>
      <w:r w:rsidRPr="00A61A6B">
        <w:rPr>
          <w:b/>
          <w:bCs/>
        </w:rPr>
        <w:t>Solution:</w:t>
      </w:r>
    </w:p>
    <w:p w14:paraId="55BD2408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Create new database called 'banking' and use it</w:t>
      </w:r>
    </w:p>
    <w:p w14:paraId="541C34FA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CREATE DATABASE 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banking;</w:t>
      </w:r>
      <w:proofErr w:type="gramEnd"/>
    </w:p>
    <w:p w14:paraId="59294524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USE 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banking;</w:t>
      </w:r>
      <w:proofErr w:type="gramEnd"/>
    </w:p>
    <w:p w14:paraId="1F4E6C9E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1EA9AA83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6DFF3782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a) Design all tables with appropriate keys and constraints.</w:t>
      </w:r>
    </w:p>
    <w:p w14:paraId="730160D9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Create table 'branch' with '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' as primary key</w:t>
      </w:r>
    </w:p>
    <w:p w14:paraId="16ED50F5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CREATE TABLE branch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 PRIMARY KEY, </w:t>
      </w:r>
    </w:p>
    <w:p w14:paraId="29477EAD" w14:textId="22B64263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city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, </w:t>
      </w:r>
    </w:p>
    <w:p w14:paraId="36D38B1D" w14:textId="1B5354AE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       </w:t>
      </w:r>
      <w:r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asset_valu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BIGINT NOT NULL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6C8CB053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6C55435B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Create table for 'customer' with '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' as primary key,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assiming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no two or more customers can have same value</w:t>
      </w:r>
    </w:p>
    <w:p w14:paraId="1E05E6C8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CREATE TABLE customer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 PRIMARY KEY, </w:t>
      </w:r>
    </w:p>
    <w:p w14:paraId="63734FB6" w14:textId="072D1824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street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, </w:t>
      </w:r>
    </w:p>
    <w:p w14:paraId="59C5D6C7" w14:textId="782209B3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        </w:t>
      </w:r>
      <w:r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city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 NOT NULL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15CD6C15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04B828AA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-- Create 'account' table with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account_number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as primary key, </w:t>
      </w:r>
    </w:p>
    <w:p w14:paraId="27FCBCBA" w14:textId="0E6ADA89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-- customer name is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>referenced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from customer table, branch name is referenced from branch table as foreign key, </w:t>
      </w:r>
    </w:p>
    <w:p w14:paraId="25E1038A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default balance for new accounts is 0</w:t>
      </w:r>
    </w:p>
    <w:p w14:paraId="4451820D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CREATE TABLE account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account_number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INT PRIMARY KEY, </w:t>
      </w:r>
    </w:p>
    <w:p w14:paraId="05F6FA0D" w14:textId="45C10916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 NOT NULL, </w:t>
      </w:r>
    </w:p>
    <w:p w14:paraId="6EE38994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        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, </w:t>
      </w:r>
    </w:p>
    <w:p w14:paraId="2A21F032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         balance DOUBLE DEFAULT 0, </w:t>
      </w:r>
    </w:p>
    <w:p w14:paraId="29BDDB62" w14:textId="514104C4" w:rsidR="00A61A6B" w:rsidRPr="00A61A6B" w:rsidRDefault="00A61A6B" w:rsidP="00A61A6B">
      <w:pPr>
        <w:spacing w:after="0" w:line="240" w:lineRule="auto"/>
        <w:ind w:left="1692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FOREIGN KEY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fk_cust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) REFERENCES customer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),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  <w:t xml:space="preserve"> </w:t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FOREIGN KEY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fk_branch_nma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) REFERENCES branch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)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7395F6DF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5B2CB2A9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Insert data into the tables</w:t>
      </w:r>
    </w:p>
    <w:p w14:paraId="5CCEDBBA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INSERT INTO branch VALUES </w:t>
      </w:r>
    </w:p>
    <w:p w14:paraId="06D062B7" w14:textId="51860DE4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('Chi-1', 'Chicago', 10000), </w:t>
      </w:r>
    </w:p>
    <w:p w14:paraId="0367A86D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Chi-2', 'Chicago', 20000),</w:t>
      </w:r>
    </w:p>
    <w:p w14:paraId="3AB51BF0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Atl-1', 'Atlanta', 25000),</w:t>
      </w:r>
    </w:p>
    <w:p w14:paraId="50FDA4D2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Atl-2', 'Atlanta', 23000),</w:t>
      </w:r>
    </w:p>
    <w:p w14:paraId="2DA8F5F0" w14:textId="7A91FD6A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>('Was-1', 'Washington', 35000),</w:t>
      </w:r>
    </w:p>
    <w:p w14:paraId="45EFD65F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Was-2', 'Washington', 36000),</w:t>
      </w:r>
    </w:p>
    <w:p w14:paraId="1CFFE0B7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Nyc-1', 'New York', 45000),</w:t>
      </w:r>
    </w:p>
    <w:p w14:paraId="1F5C9D08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Nyc-2', 'New York', 46000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3F00F97F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237062D1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Insert data into the tables</w:t>
      </w:r>
    </w:p>
    <w:p w14:paraId="298BB20F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INSERT INTO customer VALUES </w:t>
      </w:r>
    </w:p>
    <w:p w14:paraId="6F3AC3E3" w14:textId="1CE68D35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('John', 'Streat 1', 'New York'), </w:t>
      </w:r>
    </w:p>
    <w:p w14:paraId="3C79BE85" w14:textId="17F1B950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Nick', '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Atl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r w:rsidR="000F3022" w:rsidRPr="00A61A6B">
        <w:rPr>
          <w:rFonts w:ascii="Cascadia Mono ExtraLight" w:hAnsi="Cascadia Mono ExtraLight" w:cs="Cascadia Mono ExtraLight"/>
          <w:sz w:val="14"/>
          <w:szCs w:val="14"/>
        </w:rPr>
        <w:t>street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2', 'Atlanta'),</w:t>
      </w:r>
    </w:p>
    <w:p w14:paraId="258ED341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Harry', 'First street', 'Chicago'),</w:t>
      </w:r>
    </w:p>
    <w:p w14:paraId="734B1D68" w14:textId="4FA3FF7E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Ron', 'North </w:t>
      </w:r>
      <w:r w:rsidR="000F3022" w:rsidRPr="00A61A6B">
        <w:rPr>
          <w:rFonts w:ascii="Cascadia Mono ExtraLight" w:hAnsi="Cascadia Mono ExtraLight" w:cs="Cascadia Mono ExtraLight"/>
          <w:sz w:val="14"/>
          <w:szCs w:val="14"/>
        </w:rPr>
        <w:t>street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>', 'Washington'),</w:t>
      </w:r>
    </w:p>
    <w:p w14:paraId="23B412D9" w14:textId="071D429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('David', 'Second </w:t>
      </w:r>
      <w:r w:rsidR="000F3022" w:rsidRPr="00A61A6B">
        <w:rPr>
          <w:rFonts w:ascii="Cascadia Mono ExtraLight" w:hAnsi="Cascadia Mono ExtraLight" w:cs="Cascadia Mono ExtraLight"/>
          <w:sz w:val="14"/>
          <w:szCs w:val="14"/>
        </w:rPr>
        <w:t>street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>', 'Chicago'),</w:t>
      </w:r>
    </w:p>
    <w:p w14:paraId="4E43D03E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Natasha', 'Green lane', 'Atlanta'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1A98CA52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</w:t>
      </w:r>
    </w:p>
    <w:p w14:paraId="72965F90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Insert data into account table</w:t>
      </w:r>
    </w:p>
    <w:p w14:paraId="0DDD04DC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INSERT INTO account VALUES</w:t>
      </w:r>
    </w:p>
    <w:p w14:paraId="731034F9" w14:textId="742B798B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>(1, 'John', 'Nyc-1', 1400),</w:t>
      </w:r>
    </w:p>
    <w:p w14:paraId="4FCD387B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2, 'Nick', 'Atl-2', 1800),</w:t>
      </w:r>
    </w:p>
    <w:p w14:paraId="0EFCA2A0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3, 'Harry', 'Chi-1', 1000),</w:t>
      </w:r>
    </w:p>
    <w:p w14:paraId="0CF782BC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4, 'Ron', 'Was-1', 500),</w:t>
      </w:r>
    </w:p>
    <w:p w14:paraId="0E5F1907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5, 'David', 'Chi-2', 1500),</w:t>
      </w:r>
    </w:p>
    <w:p w14:paraId="714FD3E4" w14:textId="77777777" w:rsidR="00A61A6B" w:rsidRPr="00A61A6B" w:rsidRDefault="00A61A6B" w:rsidP="00A61A6B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6, 'Natasha', 'Atl-1', 1100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3311E873" w14:textId="77777777" w:rsidR="00A61A6B" w:rsidRDefault="00A61A6B" w:rsidP="00A61A6B">
      <w:pPr>
        <w:rPr>
          <w:sz w:val="23"/>
          <w:szCs w:val="23"/>
        </w:rPr>
      </w:pPr>
    </w:p>
    <w:p w14:paraId="738AA6DB" w14:textId="478396A6" w:rsidR="00A61A6B" w:rsidRDefault="00057424" w:rsidP="00A61A6B">
      <w:r>
        <w:t>Output:</w:t>
      </w:r>
    </w:p>
    <w:p w14:paraId="1E3747F5" w14:textId="33B789E9" w:rsidR="00057424" w:rsidRDefault="00057424" w:rsidP="00A61A6B">
      <w:r>
        <w:rPr>
          <w:noProof/>
        </w:rPr>
        <w:lastRenderedPageBreak/>
        <w:drawing>
          <wp:inline distT="0" distB="0" distL="0" distR="0" wp14:anchorId="08EB3F0F" wp14:editId="43DECD4F">
            <wp:extent cx="4933333" cy="483809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048D" w14:textId="77777777" w:rsidR="00057424" w:rsidRDefault="00057424" w:rsidP="00A61A6B"/>
    <w:p w14:paraId="233290C1" w14:textId="2B0BA349" w:rsidR="00057424" w:rsidRDefault="00057424" w:rsidP="00A61A6B">
      <w:r>
        <w:t>branch table:</w:t>
      </w:r>
    </w:p>
    <w:p w14:paraId="6D23A6B9" w14:textId="1769DE25" w:rsidR="00057424" w:rsidRDefault="00057424" w:rsidP="00A61A6B">
      <w:r>
        <w:rPr>
          <w:noProof/>
        </w:rPr>
        <w:drawing>
          <wp:inline distT="0" distB="0" distL="0" distR="0" wp14:anchorId="41B8EA3C" wp14:editId="6DFEDA16">
            <wp:extent cx="3180952" cy="2190476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6B7" w14:textId="6ABF5A89" w:rsidR="00057424" w:rsidRDefault="00057424" w:rsidP="00A61A6B">
      <w:r>
        <w:t>account table:</w:t>
      </w:r>
    </w:p>
    <w:p w14:paraId="537BF6E6" w14:textId="0AEC5571" w:rsidR="00057424" w:rsidRDefault="00057424" w:rsidP="00A61A6B">
      <w:r>
        <w:rPr>
          <w:noProof/>
        </w:rPr>
        <w:lastRenderedPageBreak/>
        <w:drawing>
          <wp:inline distT="0" distB="0" distL="0" distR="0" wp14:anchorId="023306DF" wp14:editId="109C0702">
            <wp:extent cx="3254925" cy="1536032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542" cy="15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7266" w14:textId="392E5D0D" w:rsidR="00057424" w:rsidRDefault="00057424" w:rsidP="00A61A6B">
      <w:r>
        <w:t>customer table:</w:t>
      </w:r>
    </w:p>
    <w:p w14:paraId="0CA0E27C" w14:textId="6923783F" w:rsidR="00057424" w:rsidRDefault="000B5E7A" w:rsidP="00A61A6B">
      <w:r w:rsidRPr="000B5E7A">
        <w:drawing>
          <wp:inline distT="0" distB="0" distL="0" distR="0" wp14:anchorId="10C8ED12" wp14:editId="073B7966">
            <wp:extent cx="2941575" cy="165368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21B3" w14:textId="0E0FD602" w:rsidR="00057424" w:rsidRDefault="00057424">
      <w:r>
        <w:br w:type="page"/>
      </w:r>
    </w:p>
    <w:p w14:paraId="71FB1B62" w14:textId="7519E1FC" w:rsidR="00057424" w:rsidRPr="00057424" w:rsidRDefault="00057424" w:rsidP="00057424">
      <w:pPr>
        <w:pStyle w:val="Heading2"/>
      </w:pPr>
      <w:bookmarkStart w:id="2" w:name="_Toc121696515"/>
      <w:r>
        <w:lastRenderedPageBreak/>
        <w:t xml:space="preserve">b) </w:t>
      </w:r>
      <w:r w:rsidRPr="00057424">
        <w:t>Find the names of all branches located in “Chicago”.</w:t>
      </w:r>
      <w:bookmarkEnd w:id="2"/>
      <w:r w:rsidRPr="00057424">
        <w:t xml:space="preserve"> </w:t>
      </w:r>
    </w:p>
    <w:p w14:paraId="1091C819" w14:textId="6E8AE538" w:rsidR="00057424" w:rsidRDefault="00057424" w:rsidP="00A61A6B">
      <w:r>
        <w:t>Solution:</w:t>
      </w:r>
    </w:p>
    <w:p w14:paraId="6188988B" w14:textId="67D26B1E" w:rsidR="00057424" w:rsidRPr="00057424" w:rsidRDefault="00057424" w:rsidP="0005742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57424">
        <w:rPr>
          <w:rFonts w:ascii="Cascadia Mono ExtraLight" w:hAnsi="Cascadia Mono ExtraLight" w:cs="Cascadia Mono ExtraLight"/>
          <w:sz w:val="14"/>
          <w:szCs w:val="14"/>
        </w:rPr>
        <w:t xml:space="preserve">SELECT </w:t>
      </w:r>
      <w:proofErr w:type="spellStart"/>
      <w:r w:rsidRPr="00057424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057424">
        <w:rPr>
          <w:rFonts w:ascii="Cascadia Mono ExtraLight" w:hAnsi="Cascadia Mono ExtraLight" w:cs="Cascadia Mono ExtraLight"/>
          <w:sz w:val="14"/>
          <w:szCs w:val="14"/>
        </w:rPr>
        <w:t xml:space="preserve"> FROM branch WHERE </w:t>
      </w:r>
      <w:proofErr w:type="spellStart"/>
      <w:r w:rsidRPr="00057424">
        <w:rPr>
          <w:rFonts w:ascii="Cascadia Mono ExtraLight" w:hAnsi="Cascadia Mono ExtraLight" w:cs="Cascadia Mono ExtraLight"/>
          <w:sz w:val="14"/>
          <w:szCs w:val="14"/>
        </w:rPr>
        <w:t>branch_city</w:t>
      </w:r>
      <w:proofErr w:type="spellEnd"/>
      <w:r w:rsidRPr="00057424">
        <w:rPr>
          <w:rFonts w:ascii="Cascadia Mono ExtraLight" w:hAnsi="Cascadia Mono ExtraLight" w:cs="Cascadia Mono ExtraLight"/>
          <w:sz w:val="14"/>
          <w:szCs w:val="14"/>
        </w:rPr>
        <w:t>='Chicago</w:t>
      </w:r>
      <w:proofErr w:type="gramStart"/>
      <w:r w:rsidRPr="00057424">
        <w:rPr>
          <w:rFonts w:ascii="Cascadia Mono ExtraLight" w:hAnsi="Cascadia Mono ExtraLight" w:cs="Cascadia Mono ExtraLight"/>
          <w:sz w:val="14"/>
          <w:szCs w:val="14"/>
        </w:rPr>
        <w:t>';</w:t>
      </w:r>
      <w:proofErr w:type="gramEnd"/>
    </w:p>
    <w:p w14:paraId="1B51428F" w14:textId="77777777" w:rsidR="00057424" w:rsidRDefault="00057424" w:rsidP="00A61A6B"/>
    <w:p w14:paraId="753A8903" w14:textId="5EE1E669" w:rsidR="00057424" w:rsidRDefault="00057424" w:rsidP="00A61A6B">
      <w:r>
        <w:t>Output:</w:t>
      </w:r>
    </w:p>
    <w:p w14:paraId="63499A5F" w14:textId="537A2E2D" w:rsidR="00057424" w:rsidRDefault="00057424" w:rsidP="00A61A6B">
      <w:r w:rsidRPr="00057424">
        <w:drawing>
          <wp:inline distT="0" distB="0" distL="0" distR="0" wp14:anchorId="50801061" wp14:editId="5C014429">
            <wp:extent cx="1303133" cy="9373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9A82" w14:textId="0A61C58A" w:rsidR="00057424" w:rsidRPr="00057424" w:rsidRDefault="00057424" w:rsidP="00057424">
      <w:pPr>
        <w:pStyle w:val="Heading2"/>
      </w:pPr>
      <w:bookmarkStart w:id="3" w:name="_Toc121696516"/>
      <w:r>
        <w:t xml:space="preserve">c) </w:t>
      </w:r>
      <w:r w:rsidRPr="00057424">
        <w:t>Add new customer in branch “Atlanta”, Consider appropriate values for other attributes.</w:t>
      </w:r>
      <w:bookmarkEnd w:id="3"/>
      <w:r w:rsidRPr="00057424">
        <w:t xml:space="preserve"> </w:t>
      </w:r>
    </w:p>
    <w:p w14:paraId="4E406DD6" w14:textId="540B7F95" w:rsidR="00057424" w:rsidRDefault="00057424" w:rsidP="00A61A6B">
      <w:r>
        <w:t>Solution:</w:t>
      </w:r>
    </w:p>
    <w:p w14:paraId="5E3FCCCD" w14:textId="73DBDAAA" w:rsidR="00057424" w:rsidRPr="00057424" w:rsidRDefault="00057424" w:rsidP="0005742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57424">
        <w:rPr>
          <w:rFonts w:ascii="Cascadia Mono ExtraLight" w:hAnsi="Cascadia Mono ExtraLight" w:cs="Cascadia Mono ExtraLight"/>
          <w:sz w:val="14"/>
          <w:szCs w:val="14"/>
        </w:rPr>
        <w:t xml:space="preserve">INSERT INTO customer VALUES ('Tony', 'Silver </w:t>
      </w:r>
      <w:r w:rsidR="000F3022" w:rsidRPr="00057424">
        <w:rPr>
          <w:rFonts w:ascii="Cascadia Mono ExtraLight" w:hAnsi="Cascadia Mono ExtraLight" w:cs="Cascadia Mono ExtraLight"/>
          <w:sz w:val="14"/>
          <w:szCs w:val="14"/>
        </w:rPr>
        <w:t>street</w:t>
      </w:r>
      <w:r w:rsidRPr="00057424">
        <w:rPr>
          <w:rFonts w:ascii="Cascadia Mono ExtraLight" w:hAnsi="Cascadia Mono ExtraLight" w:cs="Cascadia Mono ExtraLight"/>
          <w:sz w:val="14"/>
          <w:szCs w:val="14"/>
        </w:rPr>
        <w:t>', 'Atlanta'</w:t>
      </w:r>
      <w:proofErr w:type="gramStart"/>
      <w:r w:rsidRPr="00057424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50A0B8CD" w14:textId="77777777" w:rsidR="00057424" w:rsidRPr="00057424" w:rsidRDefault="00057424" w:rsidP="0005742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57424">
        <w:rPr>
          <w:rFonts w:ascii="Cascadia Mono ExtraLight" w:hAnsi="Cascadia Mono ExtraLight" w:cs="Cascadia Mono ExtraLight"/>
          <w:sz w:val="14"/>
          <w:szCs w:val="14"/>
        </w:rPr>
        <w:t>INSERT INTO account VALUES (7, 'Tony', 'Atl-2', 1200</w:t>
      </w:r>
      <w:proofErr w:type="gramStart"/>
      <w:r w:rsidRPr="00057424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582A4B59" w14:textId="40DE72A1" w:rsidR="00057424" w:rsidRPr="00057424" w:rsidRDefault="00057424" w:rsidP="0005742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57424">
        <w:rPr>
          <w:rFonts w:ascii="Cascadia Mono ExtraLight" w:hAnsi="Cascadia Mono ExtraLight" w:cs="Cascadia Mono ExtraLight"/>
          <w:sz w:val="14"/>
          <w:szCs w:val="14"/>
        </w:rPr>
        <w:t xml:space="preserve">SELECT * FROM </w:t>
      </w:r>
      <w:proofErr w:type="gramStart"/>
      <w:r w:rsidRPr="00057424">
        <w:rPr>
          <w:rFonts w:ascii="Cascadia Mono ExtraLight" w:hAnsi="Cascadia Mono ExtraLight" w:cs="Cascadia Mono ExtraLight"/>
          <w:sz w:val="14"/>
          <w:szCs w:val="14"/>
        </w:rPr>
        <w:t>account;</w:t>
      </w:r>
      <w:proofErr w:type="gramEnd"/>
    </w:p>
    <w:p w14:paraId="5CC84C41" w14:textId="2B9A95AC" w:rsidR="00057424" w:rsidRDefault="00057424" w:rsidP="00A61A6B"/>
    <w:p w14:paraId="646CABF8" w14:textId="7CFD8D3D" w:rsidR="00057424" w:rsidRDefault="00057424" w:rsidP="00A61A6B">
      <w:r>
        <w:t>Output:</w:t>
      </w:r>
    </w:p>
    <w:p w14:paraId="26205EB7" w14:textId="43207882" w:rsidR="00057424" w:rsidRDefault="000F3022" w:rsidP="00A61A6B">
      <w:r>
        <w:rPr>
          <w:noProof/>
        </w:rPr>
        <w:drawing>
          <wp:inline distT="0" distB="0" distL="0" distR="0" wp14:anchorId="4FBBDE14" wp14:editId="3B2D9D62">
            <wp:extent cx="3645568" cy="159958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4706" cy="16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4CB0" w14:textId="48F3B9CB" w:rsidR="000F3022" w:rsidRPr="000F3022" w:rsidRDefault="000F3022" w:rsidP="000F3022">
      <w:pPr>
        <w:pStyle w:val="Heading2"/>
      </w:pPr>
      <w:bookmarkStart w:id="4" w:name="_Toc121696517"/>
      <w:r>
        <w:t xml:space="preserve">d) </w:t>
      </w:r>
      <w:r w:rsidRPr="000F3022">
        <w:t>Find all the account numbers having balance greater than $1000</w:t>
      </w:r>
      <w:bookmarkEnd w:id="4"/>
      <w:r w:rsidRPr="000F3022">
        <w:t xml:space="preserve"> </w:t>
      </w:r>
    </w:p>
    <w:p w14:paraId="015F0E59" w14:textId="4FC4EC13" w:rsidR="00057424" w:rsidRDefault="000F3022" w:rsidP="00A61A6B">
      <w:r>
        <w:t>Solution:</w:t>
      </w:r>
    </w:p>
    <w:p w14:paraId="50A18106" w14:textId="204BB63B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SELECT * FROM account WHERE balance &gt; </w:t>
      </w:r>
      <w:proofErr w:type="gramStart"/>
      <w:r w:rsidRPr="000F3022">
        <w:rPr>
          <w:rFonts w:ascii="Cascadia Mono ExtraLight" w:hAnsi="Cascadia Mono ExtraLight" w:cs="Cascadia Mono ExtraLight"/>
          <w:sz w:val="14"/>
          <w:szCs w:val="14"/>
        </w:rPr>
        <w:t>1000;</w:t>
      </w:r>
      <w:proofErr w:type="gramEnd"/>
    </w:p>
    <w:p w14:paraId="139AC097" w14:textId="25BEB578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204472FF" w14:textId="3AC602C9" w:rsidR="000F3022" w:rsidRDefault="000F3022" w:rsidP="000F3022">
      <w:r w:rsidRPr="000F3022">
        <w:t>Output:</w:t>
      </w:r>
    </w:p>
    <w:p w14:paraId="5965AB5D" w14:textId="4C582657" w:rsidR="000F3022" w:rsidRDefault="000F3022" w:rsidP="000F3022">
      <w:r>
        <w:rPr>
          <w:noProof/>
        </w:rPr>
        <w:drawing>
          <wp:inline distT="0" distB="0" distL="0" distR="0" wp14:anchorId="353A47AB" wp14:editId="27922E19">
            <wp:extent cx="3597442" cy="132328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984" cy="13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C190" w14:textId="77777777" w:rsidR="000F3022" w:rsidRPr="000F3022" w:rsidRDefault="000F3022" w:rsidP="000F3022">
      <w:pPr>
        <w:pStyle w:val="Heading2"/>
      </w:pPr>
      <w:bookmarkStart w:id="5" w:name="_Toc121696518"/>
      <w:r w:rsidRPr="000F3022">
        <w:lastRenderedPageBreak/>
        <w:t>e) Create a view to retrieve all the customers in “Atlanta” city with balance less than balance of customer “John”. (subquery)</w:t>
      </w:r>
      <w:bookmarkEnd w:id="5"/>
      <w:r w:rsidRPr="000F3022">
        <w:t xml:space="preserve"> </w:t>
      </w:r>
    </w:p>
    <w:p w14:paraId="286DDDF7" w14:textId="3B6B37DB" w:rsidR="000F3022" w:rsidRDefault="000F3022" w:rsidP="000F3022">
      <w:r>
        <w:t>Solution</w:t>
      </w:r>
      <w:r>
        <w:t>:</w:t>
      </w:r>
    </w:p>
    <w:p w14:paraId="7A8921B5" w14:textId="77777777" w:rsidR="000F3022" w:rsidRP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CREATE VIEW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al_less_than_john_atlanta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AS </w:t>
      </w:r>
    </w:p>
    <w:p w14:paraId="79DF1EE7" w14:textId="77777777" w:rsidR="000F3022" w:rsidRP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ab/>
        <w:t xml:space="preserve">SELECT * FROM account </w:t>
      </w:r>
      <w:proofErr w:type="gramStart"/>
      <w:r w:rsidRPr="000F3022">
        <w:rPr>
          <w:rFonts w:ascii="Cascadia Mono ExtraLight" w:hAnsi="Cascadia Mono ExtraLight" w:cs="Cascadia Mono ExtraLight"/>
          <w:sz w:val="14"/>
          <w:szCs w:val="14"/>
        </w:rPr>
        <w:t>WHERE</w:t>
      </w:r>
      <w:proofErr w:type="gram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</w:t>
      </w:r>
    </w:p>
    <w:p w14:paraId="7FB17162" w14:textId="77777777" w:rsidR="000F3022" w:rsidRP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ab/>
      </w:r>
      <w:r w:rsidRPr="000F3022">
        <w:rPr>
          <w:rFonts w:ascii="Cascadia Mono ExtraLight" w:hAnsi="Cascadia Mono ExtraLight" w:cs="Cascadia Mono ExtraLight"/>
          <w:sz w:val="14"/>
          <w:szCs w:val="14"/>
        </w:rPr>
        <w:tab/>
        <w:t xml:space="preserve">balance &lt; (SELECT balance FROM account WHERE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='John') AND </w:t>
      </w:r>
    </w:p>
    <w:p w14:paraId="5557CB57" w14:textId="27669A94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ab/>
      </w:r>
      <w:r w:rsidRPr="000F3022">
        <w:rPr>
          <w:rFonts w:ascii="Cascadia Mono ExtraLight" w:hAnsi="Cascadia Mono ExtraLight" w:cs="Cascadia Mono ExtraLight"/>
          <w:sz w:val="14"/>
          <w:szCs w:val="14"/>
        </w:rPr>
        <w:tab/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IN (SELECT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FROM branch WHERE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ranch_city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>='Atlanta'</w:t>
      </w:r>
      <w:proofErr w:type="gramStart"/>
      <w:r w:rsidRPr="000F3022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2644EEE4" w14:textId="77777777" w:rsidR="000F3022" w:rsidRP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470CAD9E" w14:textId="39167ACE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SELECT * FROM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al_less_than_john_</w:t>
      </w:r>
      <w:proofErr w:type="gramStart"/>
      <w:r w:rsidRPr="000F3022">
        <w:rPr>
          <w:rFonts w:ascii="Cascadia Mono ExtraLight" w:hAnsi="Cascadia Mono ExtraLight" w:cs="Cascadia Mono ExtraLight"/>
          <w:sz w:val="14"/>
          <w:szCs w:val="14"/>
        </w:rPr>
        <w:t>atlanta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>;</w:t>
      </w:r>
      <w:proofErr w:type="gramEnd"/>
    </w:p>
    <w:p w14:paraId="2E720129" w14:textId="66A350F1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22651F98" w14:textId="040E2ADB" w:rsidR="000F3022" w:rsidRDefault="000F3022" w:rsidP="000F3022">
      <w:pPr>
        <w:spacing w:after="0" w:line="240" w:lineRule="auto"/>
      </w:pPr>
      <w:r>
        <w:t>Output:</w:t>
      </w:r>
    </w:p>
    <w:p w14:paraId="2E8ECFCD" w14:textId="3BC69F4B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drawing>
          <wp:inline distT="0" distB="0" distL="0" distR="0" wp14:anchorId="452723A0" wp14:editId="098E8666">
            <wp:extent cx="3482642" cy="88399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C87A" w14:textId="1E0880F2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799BCA83" w14:textId="77777777" w:rsidR="000F3022" w:rsidRDefault="000F3022" w:rsidP="000F3022">
      <w:pPr>
        <w:pStyle w:val="Heading2"/>
      </w:pPr>
      <w:bookmarkStart w:id="6" w:name="_Toc121696519"/>
      <w:r>
        <w:t>f) Modify the relations so that the default branch city will be “Washington”.</w:t>
      </w:r>
      <w:bookmarkEnd w:id="6"/>
      <w:r>
        <w:t xml:space="preserve"> </w:t>
      </w:r>
    </w:p>
    <w:p w14:paraId="4747985C" w14:textId="0FFE3DFF" w:rsidR="000F3022" w:rsidRDefault="000F3022" w:rsidP="000F3022">
      <w:pPr>
        <w:spacing w:after="0" w:line="240" w:lineRule="auto"/>
      </w:pPr>
      <w:r>
        <w:t>Solution</w:t>
      </w:r>
      <w:r>
        <w:t>:</w:t>
      </w:r>
    </w:p>
    <w:p w14:paraId="279D0B9F" w14:textId="52936C2F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ALTER TABLE branch ALTER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ranch_city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SET DEFAULT 'Washington</w:t>
      </w:r>
      <w:proofErr w:type="gramStart"/>
      <w:r w:rsidRPr="000F3022">
        <w:rPr>
          <w:rFonts w:ascii="Cascadia Mono ExtraLight" w:hAnsi="Cascadia Mono ExtraLight" w:cs="Cascadia Mono ExtraLight"/>
          <w:sz w:val="14"/>
          <w:szCs w:val="14"/>
        </w:rPr>
        <w:t>';</w:t>
      </w:r>
      <w:proofErr w:type="gramEnd"/>
    </w:p>
    <w:p w14:paraId="54FCB123" w14:textId="77777777" w:rsidR="000F3022" w:rsidRDefault="000F3022" w:rsidP="000F3022">
      <w:pPr>
        <w:pStyle w:val="Heading2"/>
      </w:pPr>
    </w:p>
    <w:p w14:paraId="5D518364" w14:textId="129E10F1" w:rsidR="000F3022" w:rsidRDefault="000F3022" w:rsidP="000F3022">
      <w:pPr>
        <w:pStyle w:val="Heading2"/>
      </w:pPr>
      <w:bookmarkStart w:id="7" w:name="_Toc121696520"/>
      <w:r>
        <w:t>g) Get the list of all customers only if the asset value for that branch is $35000 (EXISTS clause).</w:t>
      </w:r>
      <w:bookmarkEnd w:id="7"/>
      <w:r>
        <w:t xml:space="preserve"> </w:t>
      </w:r>
    </w:p>
    <w:p w14:paraId="274ECB9E" w14:textId="5D898D37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t>Solution</w:t>
      </w:r>
      <w:r>
        <w:t>:</w:t>
      </w:r>
    </w:p>
    <w:p w14:paraId="0388485C" w14:textId="187DE54A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SELECT * FROM customer WHERE EXISTS (SELECT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asset_value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FROM branch WHERE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asset_value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= 35000)</w:t>
      </w:r>
    </w:p>
    <w:p w14:paraId="30D21882" w14:textId="0702F7CA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17E8BB94" w14:textId="5D61D574" w:rsidR="000F3022" w:rsidRDefault="000F3022" w:rsidP="000F3022">
      <w:pPr>
        <w:spacing w:after="0" w:line="240" w:lineRule="auto"/>
      </w:pPr>
      <w:r>
        <w:t>Output:</w:t>
      </w:r>
    </w:p>
    <w:p w14:paraId="0D469C02" w14:textId="2FCC1381" w:rsidR="000F3022" w:rsidRDefault="000F3022" w:rsidP="000F30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drawing>
          <wp:inline distT="0" distB="0" distL="0" distR="0" wp14:anchorId="22ADA10E" wp14:editId="7A0869B4">
            <wp:extent cx="2888230" cy="173751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121B" w14:textId="2DFF33F3" w:rsidR="000F3022" w:rsidRDefault="000F3022">
      <w:pPr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br w:type="page"/>
      </w:r>
    </w:p>
    <w:p w14:paraId="5671ED83" w14:textId="77777777" w:rsidR="000F3022" w:rsidRDefault="000F3022" w:rsidP="000B5E7A">
      <w:pPr>
        <w:pStyle w:val="Heading1"/>
      </w:pPr>
      <w:bookmarkStart w:id="8" w:name="_Toc121696521"/>
      <w:r>
        <w:lastRenderedPageBreak/>
        <w:t>2. Create Insurance database and insert appropriate data:</w:t>
      </w:r>
      <w:bookmarkEnd w:id="8"/>
      <w:r>
        <w:t xml:space="preserve"> </w:t>
      </w:r>
    </w:p>
    <w:p w14:paraId="6BB1A43D" w14:textId="77777777" w:rsidR="000F3022" w:rsidRPr="000B5E7A" w:rsidRDefault="000F3022" w:rsidP="000F3022">
      <w:pPr>
        <w:pStyle w:val="Default"/>
        <w:rPr>
          <w:color w:val="4472C4" w:themeColor="accent1"/>
          <w:sz w:val="23"/>
          <w:szCs w:val="23"/>
        </w:rPr>
      </w:pPr>
      <w:r w:rsidRPr="000B5E7A">
        <w:rPr>
          <w:color w:val="4472C4" w:themeColor="accent1"/>
          <w:sz w:val="23"/>
          <w:szCs w:val="23"/>
        </w:rPr>
        <w:t xml:space="preserve">person (driver id, name, address) </w:t>
      </w:r>
    </w:p>
    <w:p w14:paraId="18F69659" w14:textId="77777777" w:rsidR="000F3022" w:rsidRPr="000B5E7A" w:rsidRDefault="000F3022" w:rsidP="000F3022">
      <w:pPr>
        <w:pStyle w:val="Default"/>
        <w:rPr>
          <w:color w:val="4472C4" w:themeColor="accent1"/>
          <w:sz w:val="23"/>
          <w:szCs w:val="23"/>
        </w:rPr>
      </w:pPr>
      <w:r w:rsidRPr="000B5E7A">
        <w:rPr>
          <w:color w:val="4472C4" w:themeColor="accent1"/>
          <w:sz w:val="23"/>
          <w:szCs w:val="23"/>
        </w:rPr>
        <w:t xml:space="preserve">car (license, model, year) </w:t>
      </w:r>
    </w:p>
    <w:p w14:paraId="46F2943F" w14:textId="77777777" w:rsidR="000F3022" w:rsidRPr="000B5E7A" w:rsidRDefault="000F3022" w:rsidP="000F3022">
      <w:pPr>
        <w:pStyle w:val="Default"/>
        <w:rPr>
          <w:color w:val="4472C4" w:themeColor="accent1"/>
          <w:sz w:val="23"/>
          <w:szCs w:val="23"/>
        </w:rPr>
      </w:pPr>
      <w:r w:rsidRPr="000B5E7A">
        <w:rPr>
          <w:color w:val="4472C4" w:themeColor="accent1"/>
          <w:sz w:val="23"/>
          <w:szCs w:val="23"/>
        </w:rPr>
        <w:t xml:space="preserve">accident (report number, location) </w:t>
      </w:r>
    </w:p>
    <w:p w14:paraId="632E0C67" w14:textId="77777777" w:rsidR="000F3022" w:rsidRPr="000B5E7A" w:rsidRDefault="000F3022" w:rsidP="000F3022">
      <w:pPr>
        <w:pStyle w:val="Default"/>
        <w:rPr>
          <w:color w:val="4472C4" w:themeColor="accent1"/>
          <w:sz w:val="23"/>
          <w:szCs w:val="23"/>
        </w:rPr>
      </w:pPr>
      <w:r w:rsidRPr="000B5E7A">
        <w:rPr>
          <w:color w:val="4472C4" w:themeColor="accent1"/>
          <w:sz w:val="23"/>
          <w:szCs w:val="23"/>
        </w:rPr>
        <w:t xml:space="preserve">owns (driver id, license) </w:t>
      </w:r>
    </w:p>
    <w:p w14:paraId="3278B3F7" w14:textId="28CE2BD0" w:rsidR="000F3022" w:rsidRDefault="000F3022" w:rsidP="000F3022">
      <w:pPr>
        <w:spacing w:after="0" w:line="240" w:lineRule="auto"/>
        <w:rPr>
          <w:color w:val="4472C4" w:themeColor="accent1"/>
          <w:sz w:val="23"/>
          <w:szCs w:val="23"/>
        </w:rPr>
      </w:pPr>
      <w:r w:rsidRPr="000B5E7A">
        <w:rPr>
          <w:color w:val="4472C4" w:themeColor="accent1"/>
          <w:sz w:val="23"/>
          <w:szCs w:val="23"/>
        </w:rPr>
        <w:t>participated (report number, license, driver id, damage amount)</w:t>
      </w:r>
    </w:p>
    <w:p w14:paraId="5E098BA5" w14:textId="77777777" w:rsidR="008B3EED" w:rsidRDefault="008B3EED" w:rsidP="008B3EED">
      <w:pPr>
        <w:pStyle w:val="Default"/>
      </w:pPr>
      <w:r>
        <w:t xml:space="preserve"> </w:t>
      </w:r>
    </w:p>
    <w:p w14:paraId="2F3F1BC6" w14:textId="77777777" w:rsidR="008B3EED" w:rsidRDefault="008B3EED" w:rsidP="008B3EED">
      <w:pPr>
        <w:pStyle w:val="Heading2"/>
      </w:pPr>
      <w:r>
        <w:t xml:space="preserve">a) Design all tables with appropriate keys and constraints. </w:t>
      </w:r>
    </w:p>
    <w:p w14:paraId="231944D0" w14:textId="77777777" w:rsidR="008B3EED" w:rsidRDefault="008B3EED" w:rsidP="008B3EED">
      <w:pPr>
        <w:pStyle w:val="Heading2"/>
      </w:pPr>
      <w:r>
        <w:t xml:space="preserve">b) Add all appropriate foreign keys. </w:t>
      </w:r>
    </w:p>
    <w:p w14:paraId="2370E210" w14:textId="77777777" w:rsidR="008B3EED" w:rsidRDefault="008B3EED" w:rsidP="000F3022">
      <w:pPr>
        <w:spacing w:after="0" w:line="240" w:lineRule="auto"/>
        <w:rPr>
          <w:color w:val="4472C4" w:themeColor="accent1"/>
          <w:sz w:val="23"/>
          <w:szCs w:val="23"/>
        </w:rPr>
      </w:pPr>
    </w:p>
    <w:p w14:paraId="14A451BE" w14:textId="29B12858" w:rsidR="00B41DFD" w:rsidRPr="00B41DFD" w:rsidRDefault="00B41DFD" w:rsidP="000F3022">
      <w:pPr>
        <w:spacing w:after="0" w:line="240" w:lineRule="auto"/>
      </w:pPr>
      <w:r w:rsidRPr="00B41DFD">
        <w:t>Solution:</w:t>
      </w:r>
    </w:p>
    <w:p w14:paraId="43F6A506" w14:textId="77777777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B41DFD">
        <w:rPr>
          <w:rFonts w:ascii="Cascadia Mono ExtraLight" w:hAnsi="Cascadia Mono ExtraLight" w:cs="Cascadia Mono ExtraLight"/>
          <w:sz w:val="14"/>
          <w:szCs w:val="14"/>
        </w:rPr>
        <w:t>-- Create database 'insurance' and use it</w:t>
      </w:r>
    </w:p>
    <w:p w14:paraId="6825BFB4" w14:textId="77777777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B41DFD">
        <w:rPr>
          <w:rFonts w:ascii="Cascadia Mono ExtraLight" w:hAnsi="Cascadia Mono ExtraLight" w:cs="Cascadia Mono ExtraLight"/>
          <w:sz w:val="14"/>
          <w:szCs w:val="14"/>
        </w:rPr>
        <w:t xml:space="preserve">CREATE DATABASE </w:t>
      </w:r>
      <w:proofErr w:type="gramStart"/>
      <w:r w:rsidRPr="00B41DFD">
        <w:rPr>
          <w:rFonts w:ascii="Cascadia Mono ExtraLight" w:hAnsi="Cascadia Mono ExtraLight" w:cs="Cascadia Mono ExtraLight"/>
          <w:sz w:val="14"/>
          <w:szCs w:val="14"/>
        </w:rPr>
        <w:t>insurance;</w:t>
      </w:r>
      <w:proofErr w:type="gramEnd"/>
    </w:p>
    <w:p w14:paraId="0B384525" w14:textId="77777777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B41DFD">
        <w:rPr>
          <w:rFonts w:ascii="Cascadia Mono ExtraLight" w:hAnsi="Cascadia Mono ExtraLight" w:cs="Cascadia Mono ExtraLight"/>
          <w:sz w:val="14"/>
          <w:szCs w:val="14"/>
        </w:rPr>
        <w:t xml:space="preserve">USE </w:t>
      </w:r>
      <w:proofErr w:type="gramStart"/>
      <w:r w:rsidRPr="00B41DFD">
        <w:rPr>
          <w:rFonts w:ascii="Cascadia Mono ExtraLight" w:hAnsi="Cascadia Mono ExtraLight" w:cs="Cascadia Mono ExtraLight"/>
          <w:sz w:val="14"/>
          <w:szCs w:val="14"/>
        </w:rPr>
        <w:t>insurance;</w:t>
      </w:r>
      <w:proofErr w:type="gramEnd"/>
    </w:p>
    <w:p w14:paraId="08C14D60" w14:textId="77777777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7AC20070" w14:textId="77777777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B41DFD">
        <w:rPr>
          <w:rFonts w:ascii="Cascadia Mono ExtraLight" w:hAnsi="Cascadia Mono ExtraLight" w:cs="Cascadia Mono ExtraLight"/>
          <w:sz w:val="14"/>
          <w:szCs w:val="14"/>
        </w:rPr>
        <w:t>-- Create tables for person, car, accident, owns and participated</w:t>
      </w:r>
    </w:p>
    <w:p w14:paraId="7F97BB19" w14:textId="77777777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B41DFD">
        <w:rPr>
          <w:rFonts w:ascii="Cascadia Mono ExtraLight" w:hAnsi="Cascadia Mono ExtraLight" w:cs="Cascadia Mono ExtraLight"/>
          <w:sz w:val="14"/>
          <w:szCs w:val="14"/>
        </w:rPr>
        <w:t>CREATE TABLE person(</w:t>
      </w:r>
      <w:proofErr w:type="spellStart"/>
      <w:r w:rsidRPr="00B41DFD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B41DFD">
        <w:rPr>
          <w:rFonts w:ascii="Cascadia Mono ExtraLight" w:hAnsi="Cascadia Mono ExtraLight" w:cs="Cascadia Mono ExtraLight"/>
          <w:sz w:val="14"/>
          <w:szCs w:val="14"/>
        </w:rPr>
        <w:t xml:space="preserve"> INT PRIMARY KEY, name VARCHAR(50) NOT NULL, address VARCHAR(100) NOT NULL</w:t>
      </w:r>
      <w:proofErr w:type="gramStart"/>
      <w:r w:rsidRPr="00B41DFD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05A9481F" w14:textId="77777777" w:rsidR="008B3EED" w:rsidRDefault="008B3EE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7AF1BC5E" w14:textId="45090247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B41DFD">
        <w:rPr>
          <w:rFonts w:ascii="Cascadia Mono ExtraLight" w:hAnsi="Cascadia Mono ExtraLight" w:cs="Cascadia Mono ExtraLight"/>
          <w:sz w:val="14"/>
          <w:szCs w:val="14"/>
        </w:rPr>
        <w:t xml:space="preserve">CREATE TABLE car (license VARCHAR(10) PRIMARY KEY, model VARCHAR(50) NOT NULL, </w:t>
      </w:r>
      <w:proofErr w:type="spellStart"/>
      <w:r w:rsidRPr="00B41DFD">
        <w:rPr>
          <w:rFonts w:ascii="Cascadia Mono ExtraLight" w:hAnsi="Cascadia Mono ExtraLight" w:cs="Cascadia Mono ExtraLight"/>
          <w:sz w:val="14"/>
          <w:szCs w:val="14"/>
        </w:rPr>
        <w:t>manufacture_year</w:t>
      </w:r>
      <w:proofErr w:type="spellEnd"/>
      <w:r w:rsidRPr="00B41DFD">
        <w:rPr>
          <w:rFonts w:ascii="Cascadia Mono ExtraLight" w:hAnsi="Cascadia Mono ExtraLight" w:cs="Cascadia Mono ExtraLight"/>
          <w:sz w:val="14"/>
          <w:szCs w:val="14"/>
        </w:rPr>
        <w:t xml:space="preserve"> YEAR</w:t>
      </w:r>
      <w:proofErr w:type="gramStart"/>
      <w:r w:rsidRPr="00B41DFD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2624D504" w14:textId="77777777" w:rsidR="008B3EED" w:rsidRDefault="008B3EE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26D45FF4" w14:textId="4A407712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B41DFD">
        <w:rPr>
          <w:rFonts w:ascii="Cascadia Mono ExtraLight" w:hAnsi="Cascadia Mono ExtraLight" w:cs="Cascadia Mono ExtraLight"/>
          <w:sz w:val="14"/>
          <w:szCs w:val="14"/>
        </w:rPr>
        <w:t>CREATE TABLE accident (</w:t>
      </w:r>
      <w:proofErr w:type="spellStart"/>
      <w:r w:rsidRPr="00B41DFD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B41DFD">
        <w:rPr>
          <w:rFonts w:ascii="Cascadia Mono ExtraLight" w:hAnsi="Cascadia Mono ExtraLight" w:cs="Cascadia Mono ExtraLight"/>
          <w:sz w:val="14"/>
          <w:szCs w:val="14"/>
        </w:rPr>
        <w:t xml:space="preserve"> INT PRIMARY KEY, location VARCHAR(50)</w:t>
      </w:r>
      <w:proofErr w:type="gramStart"/>
      <w:r w:rsidRPr="00B41DFD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7C55FD22" w14:textId="77777777" w:rsidR="008B3EED" w:rsidRDefault="008B3EE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3C71EC95" w14:textId="6E0CCE5F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B41DFD">
        <w:rPr>
          <w:rFonts w:ascii="Cascadia Mono ExtraLight" w:hAnsi="Cascadia Mono ExtraLight" w:cs="Cascadia Mono ExtraLight"/>
          <w:sz w:val="14"/>
          <w:szCs w:val="14"/>
        </w:rPr>
        <w:t>CREATE TABLE owns (</w:t>
      </w:r>
      <w:proofErr w:type="spellStart"/>
      <w:r w:rsidRPr="00B41DFD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B41DFD">
        <w:rPr>
          <w:rFonts w:ascii="Cascadia Mono ExtraLight" w:hAnsi="Cascadia Mono ExtraLight" w:cs="Cascadia Mono ExtraLight"/>
          <w:sz w:val="14"/>
          <w:szCs w:val="14"/>
        </w:rPr>
        <w:t xml:space="preserve"> INT NOT NULL, license VARCHAR(10) NOT NULL,</w:t>
      </w:r>
    </w:p>
    <w:p w14:paraId="798DDAE7" w14:textId="6E25000D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t xml:space="preserve">    </w:t>
      </w:r>
      <w:r w:rsidRPr="00B41DFD">
        <w:rPr>
          <w:rFonts w:ascii="Cascadia Mono ExtraLight" w:hAnsi="Cascadia Mono ExtraLight" w:cs="Cascadia Mono ExtraLight"/>
          <w:sz w:val="14"/>
          <w:szCs w:val="14"/>
        </w:rPr>
        <w:t xml:space="preserve">FOREIGN KEY </w:t>
      </w:r>
      <w:proofErr w:type="spellStart"/>
      <w:r w:rsidRPr="00B41DFD">
        <w:rPr>
          <w:rFonts w:ascii="Cascadia Mono ExtraLight" w:hAnsi="Cascadia Mono ExtraLight" w:cs="Cascadia Mono ExtraLight"/>
          <w:sz w:val="14"/>
          <w:szCs w:val="14"/>
        </w:rPr>
        <w:t>fk_own_driver_id</w:t>
      </w:r>
      <w:proofErr w:type="spellEnd"/>
      <w:r w:rsidRPr="00B41DFD">
        <w:rPr>
          <w:rFonts w:ascii="Cascadia Mono ExtraLight" w:hAnsi="Cascadia Mono ExtraLight" w:cs="Cascadia Mono ExtraLight"/>
          <w:sz w:val="14"/>
          <w:szCs w:val="14"/>
        </w:rPr>
        <w:t>(</w:t>
      </w:r>
      <w:proofErr w:type="spellStart"/>
      <w:r w:rsidRPr="00B41DFD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B41DFD">
        <w:rPr>
          <w:rFonts w:ascii="Cascadia Mono ExtraLight" w:hAnsi="Cascadia Mono ExtraLight" w:cs="Cascadia Mono ExtraLight"/>
          <w:sz w:val="14"/>
          <w:szCs w:val="14"/>
        </w:rPr>
        <w:t>) REFERENCES person(</w:t>
      </w:r>
      <w:proofErr w:type="spellStart"/>
      <w:r w:rsidRPr="00B41DFD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B41DFD">
        <w:rPr>
          <w:rFonts w:ascii="Cascadia Mono ExtraLight" w:hAnsi="Cascadia Mono ExtraLight" w:cs="Cascadia Mono ExtraLight"/>
          <w:sz w:val="14"/>
          <w:szCs w:val="14"/>
        </w:rPr>
        <w:t>),</w:t>
      </w:r>
    </w:p>
    <w:p w14:paraId="5213DAC2" w14:textId="77777777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B41DFD">
        <w:rPr>
          <w:rFonts w:ascii="Cascadia Mono ExtraLight" w:hAnsi="Cascadia Mono ExtraLight" w:cs="Cascadia Mono ExtraLight"/>
          <w:sz w:val="14"/>
          <w:szCs w:val="14"/>
        </w:rPr>
        <w:t xml:space="preserve">    FOREIGN KEY </w:t>
      </w:r>
      <w:proofErr w:type="spellStart"/>
      <w:r w:rsidRPr="00B41DFD">
        <w:rPr>
          <w:rFonts w:ascii="Cascadia Mono ExtraLight" w:hAnsi="Cascadia Mono ExtraLight" w:cs="Cascadia Mono ExtraLight"/>
          <w:sz w:val="14"/>
          <w:szCs w:val="14"/>
        </w:rPr>
        <w:t>fk_own_license</w:t>
      </w:r>
      <w:proofErr w:type="spellEnd"/>
      <w:r w:rsidRPr="00B41DFD">
        <w:rPr>
          <w:rFonts w:ascii="Cascadia Mono ExtraLight" w:hAnsi="Cascadia Mono ExtraLight" w:cs="Cascadia Mono ExtraLight"/>
          <w:sz w:val="14"/>
          <w:szCs w:val="14"/>
        </w:rPr>
        <w:t>(license) REFERENCES car(license)</w:t>
      </w:r>
      <w:proofErr w:type="gramStart"/>
      <w:r w:rsidRPr="00B41DFD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6892064F" w14:textId="77777777" w:rsidR="008B3EED" w:rsidRDefault="008B3EE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2A9B2AC0" w14:textId="2350A9E2" w:rsidR="008B3EE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B41DFD">
        <w:rPr>
          <w:rFonts w:ascii="Cascadia Mono ExtraLight" w:hAnsi="Cascadia Mono ExtraLight" w:cs="Cascadia Mono ExtraLight"/>
          <w:sz w:val="14"/>
          <w:szCs w:val="14"/>
        </w:rPr>
        <w:t>CREATE TABLE participated (</w:t>
      </w:r>
      <w:proofErr w:type="spellStart"/>
      <w:r w:rsidRPr="00B41DFD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B41DFD">
        <w:rPr>
          <w:rFonts w:ascii="Cascadia Mono ExtraLight" w:hAnsi="Cascadia Mono ExtraLight" w:cs="Cascadia Mono ExtraLight"/>
          <w:sz w:val="14"/>
          <w:szCs w:val="14"/>
        </w:rPr>
        <w:t xml:space="preserve"> INT PRIMARY KEY, license VARCHAR(10) NOT NULL, </w:t>
      </w:r>
    </w:p>
    <w:p w14:paraId="40E10E94" w14:textId="77777777" w:rsidR="008B3EED" w:rsidRDefault="008B3EE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t xml:space="preserve">    </w:t>
      </w:r>
      <w:proofErr w:type="spellStart"/>
      <w:r w:rsidR="00B41DFD" w:rsidRPr="00B41DFD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="00B41DFD" w:rsidRPr="00B41DFD">
        <w:rPr>
          <w:rFonts w:ascii="Cascadia Mono ExtraLight" w:hAnsi="Cascadia Mono ExtraLight" w:cs="Cascadia Mono ExtraLight"/>
          <w:sz w:val="14"/>
          <w:szCs w:val="14"/>
        </w:rPr>
        <w:t xml:space="preserve"> INT NOT NULL, </w:t>
      </w:r>
      <w:proofErr w:type="spellStart"/>
      <w:r w:rsidR="00B41DFD" w:rsidRPr="00B41DFD">
        <w:rPr>
          <w:rFonts w:ascii="Cascadia Mono ExtraLight" w:hAnsi="Cascadia Mono ExtraLight" w:cs="Cascadia Mono ExtraLight"/>
          <w:sz w:val="14"/>
          <w:szCs w:val="14"/>
        </w:rPr>
        <w:t>damage_amount</w:t>
      </w:r>
      <w:proofErr w:type="spellEnd"/>
      <w:r w:rsidR="00B41DFD" w:rsidRPr="00B41DFD">
        <w:rPr>
          <w:rFonts w:ascii="Cascadia Mono ExtraLight" w:hAnsi="Cascadia Mono ExtraLight" w:cs="Cascadia Mono ExtraLight"/>
          <w:sz w:val="14"/>
          <w:szCs w:val="14"/>
        </w:rPr>
        <w:t xml:space="preserve"> INT NOT NULL DEFAULT 0</w:t>
      </w:r>
      <w:r>
        <w:rPr>
          <w:rFonts w:ascii="Cascadia Mono ExtraLight" w:hAnsi="Cascadia Mono ExtraLight" w:cs="Cascadia Mono ExtraLight"/>
          <w:sz w:val="14"/>
          <w:szCs w:val="14"/>
        </w:rPr>
        <w:t>,</w:t>
      </w:r>
    </w:p>
    <w:p w14:paraId="753C748E" w14:textId="5B8BF55C" w:rsidR="00B41DFD" w:rsidRPr="00B41DFD" w:rsidRDefault="008B3EE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t xml:space="preserve">    </w:t>
      </w:r>
      <w:r w:rsidR="00B41DFD" w:rsidRPr="00B41DFD">
        <w:rPr>
          <w:rFonts w:ascii="Cascadia Mono ExtraLight" w:hAnsi="Cascadia Mono ExtraLight" w:cs="Cascadia Mono ExtraLight"/>
          <w:sz w:val="14"/>
          <w:szCs w:val="14"/>
        </w:rPr>
        <w:t xml:space="preserve">FOREIGN KEY </w:t>
      </w:r>
      <w:proofErr w:type="spellStart"/>
      <w:r w:rsidR="00B41DFD" w:rsidRPr="00B41DFD">
        <w:rPr>
          <w:rFonts w:ascii="Cascadia Mono ExtraLight" w:hAnsi="Cascadia Mono ExtraLight" w:cs="Cascadia Mono ExtraLight"/>
          <w:sz w:val="14"/>
          <w:szCs w:val="14"/>
        </w:rPr>
        <w:t>fk_part_driver_id</w:t>
      </w:r>
      <w:proofErr w:type="spellEnd"/>
      <w:r w:rsidR="00B41DFD" w:rsidRPr="00B41DFD">
        <w:rPr>
          <w:rFonts w:ascii="Cascadia Mono ExtraLight" w:hAnsi="Cascadia Mono ExtraLight" w:cs="Cascadia Mono ExtraLight"/>
          <w:sz w:val="14"/>
          <w:szCs w:val="14"/>
        </w:rPr>
        <w:t>(</w:t>
      </w:r>
      <w:proofErr w:type="spellStart"/>
      <w:r w:rsidR="00B41DFD" w:rsidRPr="00B41DFD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="00B41DFD" w:rsidRPr="00B41DFD">
        <w:rPr>
          <w:rFonts w:ascii="Cascadia Mono ExtraLight" w:hAnsi="Cascadia Mono ExtraLight" w:cs="Cascadia Mono ExtraLight"/>
          <w:sz w:val="14"/>
          <w:szCs w:val="14"/>
        </w:rPr>
        <w:t>) REFERENCES person(</w:t>
      </w:r>
      <w:proofErr w:type="spellStart"/>
      <w:r w:rsidR="00B41DFD" w:rsidRPr="00B41DFD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="00B41DFD" w:rsidRPr="00B41DFD">
        <w:rPr>
          <w:rFonts w:ascii="Cascadia Mono ExtraLight" w:hAnsi="Cascadia Mono ExtraLight" w:cs="Cascadia Mono ExtraLight"/>
          <w:sz w:val="14"/>
          <w:szCs w:val="14"/>
        </w:rPr>
        <w:t>),</w:t>
      </w:r>
    </w:p>
    <w:p w14:paraId="0C657A5C" w14:textId="2B506AE4" w:rsidR="00B41DFD" w:rsidRPr="00B41DFD" w:rsidRDefault="00B41DFD" w:rsidP="00B41DFD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B41DFD">
        <w:rPr>
          <w:rFonts w:ascii="Cascadia Mono ExtraLight" w:hAnsi="Cascadia Mono ExtraLight" w:cs="Cascadia Mono ExtraLight"/>
          <w:sz w:val="14"/>
          <w:szCs w:val="14"/>
        </w:rPr>
        <w:t xml:space="preserve">    FOREIGN KEY </w:t>
      </w:r>
      <w:proofErr w:type="spellStart"/>
      <w:r w:rsidRPr="00B41DFD">
        <w:rPr>
          <w:rFonts w:ascii="Cascadia Mono ExtraLight" w:hAnsi="Cascadia Mono ExtraLight" w:cs="Cascadia Mono ExtraLight"/>
          <w:sz w:val="14"/>
          <w:szCs w:val="14"/>
        </w:rPr>
        <w:t>fk_part_license</w:t>
      </w:r>
      <w:proofErr w:type="spellEnd"/>
      <w:r w:rsidRPr="00B41DFD">
        <w:rPr>
          <w:rFonts w:ascii="Cascadia Mono ExtraLight" w:hAnsi="Cascadia Mono ExtraLight" w:cs="Cascadia Mono ExtraLight"/>
          <w:sz w:val="14"/>
          <w:szCs w:val="14"/>
        </w:rPr>
        <w:t>(license) REFERENCES car(license)</w:t>
      </w:r>
      <w:proofErr w:type="gramStart"/>
      <w:r w:rsidRPr="00B41DFD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7B8F18FD" w14:textId="77777777" w:rsidR="008B3EED" w:rsidRDefault="008B3EED" w:rsidP="000F3022">
      <w:pPr>
        <w:spacing w:after="0" w:line="240" w:lineRule="auto"/>
      </w:pPr>
    </w:p>
    <w:p w14:paraId="0CF1B16E" w14:textId="09DCED7A" w:rsidR="000B5E7A" w:rsidRPr="00B41DFD" w:rsidRDefault="00B41DFD" w:rsidP="000F3022">
      <w:pPr>
        <w:spacing w:after="0" w:line="240" w:lineRule="auto"/>
        <w:rPr>
          <w:rFonts w:ascii="Cascadia Mono ExtraLight" w:hAnsi="Cascadia Mono ExtraLight" w:cs="Cascadia Mono ExtraLight"/>
          <w:b/>
          <w:bCs/>
          <w:color w:val="4472C4" w:themeColor="accent1"/>
        </w:rPr>
      </w:pPr>
      <w:r w:rsidRPr="00B41DFD">
        <w:t>Output:</w:t>
      </w:r>
    </w:p>
    <w:tbl>
      <w:tblPr>
        <w:tblStyle w:val="TableGrid"/>
        <w:tblW w:w="0" w:type="auto"/>
        <w:tblInd w:w="37" w:type="dxa"/>
        <w:tblLook w:val="0000" w:firstRow="0" w:lastRow="0" w:firstColumn="0" w:lastColumn="0" w:noHBand="0" w:noVBand="0"/>
      </w:tblPr>
      <w:tblGrid>
        <w:gridCol w:w="2856"/>
        <w:gridCol w:w="2318"/>
      </w:tblGrid>
      <w:tr w:rsidR="00B41DFD" w14:paraId="57225AA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C9AB410" w14:textId="1EB777E8" w:rsidR="00B41DFD" w:rsidRDefault="00B41DFD" w:rsidP="000F3022">
            <w:pPr>
              <w:rPr>
                <w:rFonts w:ascii="Cascadia Mono ExtraLight" w:hAnsi="Cascadia Mono ExtraLight" w:cs="Cascadia Mono ExtraLight"/>
                <w:b/>
                <w:bCs/>
                <w:color w:val="4472C4" w:themeColor="accent1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F7FBE11" wp14:editId="1B1CCE7B">
                  <wp:extent cx="1672637" cy="2566737"/>
                  <wp:effectExtent l="0" t="0" r="381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69" cy="258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FA9AF5" w14:textId="6522B728" w:rsidR="00B41DFD" w:rsidRDefault="00B41DFD" w:rsidP="000F3022">
            <w:pPr>
              <w:rPr>
                <w:rFonts w:ascii="Cascadia Mono ExtraLight" w:hAnsi="Cascadia Mono ExtraLight" w:cs="Cascadia Mono ExtraLight"/>
                <w:b/>
                <w:bCs/>
                <w:color w:val="4472C4" w:themeColor="accent1"/>
                <w:sz w:val="14"/>
                <w:szCs w:val="14"/>
              </w:rPr>
            </w:pPr>
            <w:r w:rsidRPr="00B41DFD">
              <w:rPr>
                <w:rFonts w:ascii="Cascadia Mono ExtraLight" w:hAnsi="Cascadia Mono ExtraLight" w:cs="Cascadia Mono ExtraLight"/>
                <w:b/>
                <w:bCs/>
                <w:color w:val="4472C4" w:themeColor="accent1"/>
                <w:sz w:val="14"/>
                <w:szCs w:val="14"/>
              </w:rPr>
              <w:drawing>
                <wp:inline distT="0" distB="0" distL="0" distR="0" wp14:anchorId="7FD96127" wp14:editId="5D2FE13F">
                  <wp:extent cx="1334770" cy="2546684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776" cy="25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74487" w14:textId="77777777" w:rsidR="00B41DFD" w:rsidRDefault="00B41DFD" w:rsidP="000F3022">
      <w:pPr>
        <w:spacing w:after="0" w:line="240" w:lineRule="auto"/>
        <w:rPr>
          <w:rFonts w:ascii="Cascadia Mono ExtraLight" w:hAnsi="Cascadia Mono ExtraLight" w:cs="Cascadia Mono ExtraLight"/>
          <w:b/>
          <w:bCs/>
          <w:color w:val="4472C4" w:themeColor="accent1"/>
          <w:sz w:val="14"/>
          <w:szCs w:val="14"/>
        </w:rPr>
      </w:pPr>
    </w:p>
    <w:p w14:paraId="58194F72" w14:textId="2AAD1590" w:rsidR="008B3EED" w:rsidRDefault="008B3EED">
      <w:pPr>
        <w:rPr>
          <w:rFonts w:ascii="Cascadia Mono ExtraLight" w:hAnsi="Cascadia Mono ExtraLight" w:cs="Cascadia Mono ExtraLight"/>
          <w:b/>
          <w:bCs/>
          <w:color w:val="4472C4" w:themeColor="accent1"/>
          <w:sz w:val="14"/>
          <w:szCs w:val="14"/>
        </w:rPr>
      </w:pPr>
      <w:r>
        <w:rPr>
          <w:rFonts w:ascii="Cascadia Mono ExtraLight" w:hAnsi="Cascadia Mono ExtraLight" w:cs="Cascadia Mono ExtraLight"/>
          <w:b/>
          <w:bCs/>
          <w:color w:val="4472C4" w:themeColor="accent1"/>
          <w:sz w:val="14"/>
          <w:szCs w:val="14"/>
        </w:rPr>
        <w:br w:type="page"/>
      </w:r>
    </w:p>
    <w:p w14:paraId="4D20F6A6" w14:textId="77777777" w:rsidR="00B41DFD" w:rsidRPr="00B41DFD" w:rsidRDefault="00B41DFD" w:rsidP="000F3022">
      <w:pPr>
        <w:spacing w:after="0" w:line="240" w:lineRule="auto"/>
        <w:rPr>
          <w:rFonts w:ascii="Cascadia Mono ExtraLight" w:hAnsi="Cascadia Mono ExtraLight" w:cs="Cascadia Mono ExtraLight"/>
          <w:b/>
          <w:bCs/>
          <w:color w:val="4472C4" w:themeColor="accent1"/>
          <w:sz w:val="14"/>
          <w:szCs w:val="14"/>
        </w:rPr>
      </w:pPr>
    </w:p>
    <w:sectPr w:rsidR="00B41DFD" w:rsidRPr="00B41DF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C43D" w14:textId="77777777" w:rsidR="00D94C38" w:rsidRDefault="00D94C38" w:rsidP="00A61A6B">
      <w:pPr>
        <w:spacing w:after="0" w:line="240" w:lineRule="auto"/>
      </w:pPr>
      <w:r>
        <w:separator/>
      </w:r>
    </w:p>
  </w:endnote>
  <w:endnote w:type="continuationSeparator" w:id="0">
    <w:p w14:paraId="5156D45B" w14:textId="77777777" w:rsidR="00D94C38" w:rsidRDefault="00D94C38" w:rsidP="00A6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A7C1" w14:textId="4F73846F" w:rsidR="00A61A6B" w:rsidRDefault="00A61A6B">
    <w:pPr>
      <w:pStyle w:val="Footer"/>
    </w:pPr>
    <w:r>
      <w:t>Piyush Pars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D124" w14:textId="77777777" w:rsidR="00D94C38" w:rsidRDefault="00D94C38" w:rsidP="00A61A6B">
      <w:pPr>
        <w:spacing w:after="0" w:line="240" w:lineRule="auto"/>
      </w:pPr>
      <w:r>
        <w:separator/>
      </w:r>
    </w:p>
  </w:footnote>
  <w:footnote w:type="continuationSeparator" w:id="0">
    <w:p w14:paraId="2C2A6F07" w14:textId="77777777" w:rsidR="00D94C38" w:rsidRDefault="00D94C38" w:rsidP="00A6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D5B1" w14:textId="6C7EE845" w:rsidR="00A61A6B" w:rsidRDefault="00A61A6B">
    <w:pPr>
      <w:pStyle w:val="Header"/>
    </w:pPr>
    <w:r>
      <w:t>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B005DB"/>
    <w:multiLevelType w:val="hybridMultilevel"/>
    <w:tmpl w:val="4C977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CA5F34"/>
    <w:multiLevelType w:val="hybridMultilevel"/>
    <w:tmpl w:val="E7ABD8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9F0A0D"/>
    <w:multiLevelType w:val="hybridMultilevel"/>
    <w:tmpl w:val="B0AE4C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C9EC4D"/>
    <w:multiLevelType w:val="hybridMultilevel"/>
    <w:tmpl w:val="9199FB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EC4DCCC"/>
    <w:multiLevelType w:val="hybridMultilevel"/>
    <w:tmpl w:val="9F38B5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F69367F"/>
    <w:multiLevelType w:val="hybridMultilevel"/>
    <w:tmpl w:val="DCC4F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FEC05"/>
    <w:multiLevelType w:val="hybridMultilevel"/>
    <w:tmpl w:val="E916A7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58E4F9D"/>
    <w:multiLevelType w:val="hybridMultilevel"/>
    <w:tmpl w:val="BDEC7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6D117"/>
    <w:multiLevelType w:val="hybridMultilevel"/>
    <w:tmpl w:val="046D83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CFAD0D"/>
    <w:multiLevelType w:val="hybridMultilevel"/>
    <w:tmpl w:val="7D1C4B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6B"/>
    <w:rsid w:val="00057424"/>
    <w:rsid w:val="000B5E7A"/>
    <w:rsid w:val="000F3022"/>
    <w:rsid w:val="0038076E"/>
    <w:rsid w:val="004D6675"/>
    <w:rsid w:val="00785074"/>
    <w:rsid w:val="008B3EED"/>
    <w:rsid w:val="00A61A6B"/>
    <w:rsid w:val="00B41DFD"/>
    <w:rsid w:val="00D94C38"/>
    <w:rsid w:val="00E7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9174"/>
  <w15:chartTrackingRefBased/>
  <w15:docId w15:val="{6E558668-6B10-401F-8C97-A484B58E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A6B"/>
  </w:style>
  <w:style w:type="paragraph" w:styleId="Footer">
    <w:name w:val="footer"/>
    <w:basedOn w:val="Normal"/>
    <w:link w:val="FooterChar"/>
    <w:uiPriority w:val="99"/>
    <w:unhideWhenUsed/>
    <w:rsid w:val="00A6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A6B"/>
  </w:style>
  <w:style w:type="paragraph" w:customStyle="1" w:styleId="Default">
    <w:name w:val="Default"/>
    <w:rsid w:val="00A61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1A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1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B5E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5E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E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5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57AE-771D-40BC-90D6-E87C2034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arsai</dc:creator>
  <cp:keywords/>
  <dc:description/>
  <cp:lastModifiedBy>Piyush Parsai</cp:lastModifiedBy>
  <cp:revision>4</cp:revision>
  <dcterms:created xsi:type="dcterms:W3CDTF">2022-12-11T18:07:00Z</dcterms:created>
  <dcterms:modified xsi:type="dcterms:W3CDTF">2022-12-11T21:09:00Z</dcterms:modified>
</cp:coreProperties>
</file>